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Default="00F208A4" w:rsidP="00931113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931113">
        <w:rPr>
          <w:sz w:val="28"/>
          <w:szCs w:val="28"/>
        </w:rPr>
        <w:t xml:space="preserve">13.05.2019   </w:t>
      </w:r>
      <w:r w:rsidRPr="003618C5">
        <w:rPr>
          <w:sz w:val="28"/>
          <w:szCs w:val="28"/>
        </w:rPr>
        <w:t xml:space="preserve">  №</w:t>
      </w:r>
      <w:r w:rsidR="00931113">
        <w:rPr>
          <w:sz w:val="28"/>
          <w:szCs w:val="28"/>
        </w:rPr>
        <w:t xml:space="preserve"> 372</w:t>
      </w:r>
      <w:bookmarkStart w:id="0" w:name="_GoBack"/>
      <w:bookmarkEnd w:id="0"/>
      <w:r w:rsidRPr="003618C5">
        <w:rPr>
          <w:sz w:val="28"/>
          <w:szCs w:val="28"/>
        </w:rPr>
        <w:t xml:space="preserve"> </w:t>
      </w:r>
    </w:p>
    <w:p w:rsidR="00931113" w:rsidRDefault="00931113" w:rsidP="00931113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1113" w:rsidRPr="00FD1D20" w:rsidRDefault="00931113" w:rsidP="00931113">
      <w:pPr>
        <w:ind w:left="5387" w:firstLine="425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AC66FD">
        <w:rPr>
          <w:sz w:val="28"/>
          <w:szCs w:val="28"/>
        </w:rPr>
        <w:t>№</w:t>
      </w:r>
      <w:r w:rsidR="0054624A">
        <w:rPr>
          <w:sz w:val="28"/>
          <w:szCs w:val="28"/>
        </w:rPr>
        <w:t xml:space="preserve"> 29а</w:t>
      </w:r>
      <w:r w:rsidR="00AC66FD" w:rsidRPr="00AC66FD">
        <w:rPr>
          <w:sz w:val="28"/>
          <w:szCs w:val="28"/>
        </w:rPr>
        <w:t xml:space="preserve"> по</w:t>
      </w:r>
      <w:r w:rsidR="0054624A">
        <w:rPr>
          <w:sz w:val="28"/>
          <w:szCs w:val="28"/>
        </w:rPr>
        <w:t xml:space="preserve"> </w:t>
      </w:r>
      <w:r w:rsidR="00AC66FD" w:rsidRPr="00AC66FD">
        <w:rPr>
          <w:sz w:val="28"/>
          <w:szCs w:val="28"/>
        </w:rPr>
        <w:t xml:space="preserve">ул. Богдана Хмельницкого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50"/>
        <w:gridCol w:w="993"/>
        <w:gridCol w:w="1275"/>
        <w:gridCol w:w="1559"/>
      </w:tblGrid>
      <w:tr w:rsidR="0054624A" w:rsidRPr="00C74F93" w:rsidTr="0054624A">
        <w:trPr>
          <w:trHeight w:val="283"/>
          <w:tblHeader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№</w:t>
            </w:r>
          </w:p>
          <w:p w:rsidR="0054624A" w:rsidRPr="00C74F93" w:rsidRDefault="0054624A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993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№</w:t>
            </w:r>
          </w:p>
          <w:p w:rsidR="0054624A" w:rsidRPr="00C74F93" w:rsidRDefault="0054624A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275" w:type="dxa"/>
          </w:tcPr>
          <w:p w:rsidR="0054624A" w:rsidRDefault="0054624A" w:rsidP="002F6075">
            <w:pPr>
              <w:jc w:val="center"/>
            </w:pPr>
            <w:r w:rsidRPr="00C74F93">
              <w:t xml:space="preserve">№ </w:t>
            </w:r>
          </w:p>
          <w:p w:rsidR="0054624A" w:rsidRPr="00C74F93" w:rsidRDefault="0054624A" w:rsidP="002F6075">
            <w:pPr>
              <w:jc w:val="center"/>
            </w:pPr>
            <w:r>
              <w:t>квартиры</w:t>
            </w:r>
          </w:p>
        </w:tc>
        <w:tc>
          <w:tcPr>
            <w:tcW w:w="1559" w:type="dxa"/>
            <w:vAlign w:val="center"/>
          </w:tcPr>
          <w:p w:rsidR="0054624A" w:rsidRDefault="0054624A" w:rsidP="008930DE">
            <w:pPr>
              <w:jc w:val="center"/>
            </w:pPr>
            <w:r w:rsidRPr="00C74F93">
              <w:t xml:space="preserve">Площадь, </w:t>
            </w:r>
          </w:p>
          <w:p w:rsidR="0054624A" w:rsidRPr="00C74F93" w:rsidRDefault="0054624A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1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AC66FD">
              <w:t>Богдана Хмельницкого</w:t>
            </w:r>
          </w:p>
        </w:tc>
        <w:tc>
          <w:tcPr>
            <w:tcW w:w="993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29а</w:t>
            </w:r>
          </w:p>
        </w:tc>
        <w:tc>
          <w:tcPr>
            <w:tcW w:w="1275" w:type="dxa"/>
          </w:tcPr>
          <w:p w:rsidR="0054624A" w:rsidRPr="00C74F93" w:rsidRDefault="0054624A" w:rsidP="008930DE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54624A" w:rsidRPr="00C74F93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3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2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Pr="00C74F93" w:rsidRDefault="0054624A" w:rsidP="008930DE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bottom"/>
          </w:tcPr>
          <w:p w:rsidR="0054624A" w:rsidRPr="00C74F93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8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3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Pr="00C74F93" w:rsidRDefault="0054624A" w:rsidP="008930DE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bottom"/>
          </w:tcPr>
          <w:p w:rsidR="0054624A" w:rsidRPr="00C74F93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4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Pr="00C74F93" w:rsidRDefault="0054624A" w:rsidP="008930DE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bottom"/>
          </w:tcPr>
          <w:p w:rsidR="0054624A" w:rsidRPr="00C74F93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5</w:t>
            </w:r>
          </w:p>
        </w:tc>
        <w:tc>
          <w:tcPr>
            <w:tcW w:w="2850" w:type="dxa"/>
            <w:vAlign w:val="center"/>
          </w:tcPr>
          <w:p w:rsidR="0054624A" w:rsidRPr="00C74F93" w:rsidRDefault="0054624A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Pr="00C74F93" w:rsidRDefault="0054624A" w:rsidP="008930DE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bottom"/>
          </w:tcPr>
          <w:p w:rsidR="0054624A" w:rsidRPr="00C74F93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16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19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3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1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2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0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2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5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4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4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2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5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3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7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5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4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8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2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29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7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Pr="00C74F93" w:rsidRDefault="0054624A" w:rsidP="008930DE">
            <w:pPr>
              <w:jc w:val="center"/>
            </w:pPr>
            <w:r>
              <w:t>16</w:t>
            </w:r>
          </w:p>
        </w:tc>
        <w:tc>
          <w:tcPr>
            <w:tcW w:w="2850" w:type="dxa"/>
          </w:tcPr>
          <w:p w:rsidR="0054624A" w:rsidRDefault="0054624A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54624A" w:rsidRDefault="0054624A" w:rsidP="0054624A">
            <w:pPr>
              <w:jc w:val="center"/>
            </w:pPr>
            <w:r w:rsidRPr="00D42A79"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</w:tr>
      <w:tr w:rsidR="0054624A" w:rsidRPr="00C74F93" w:rsidTr="0054624A">
        <w:trPr>
          <w:trHeight w:val="283"/>
        </w:trPr>
        <w:tc>
          <w:tcPr>
            <w:tcW w:w="694" w:type="dxa"/>
            <w:vAlign w:val="center"/>
          </w:tcPr>
          <w:p w:rsidR="0054624A" w:rsidRDefault="0054624A" w:rsidP="008930DE">
            <w:pPr>
              <w:jc w:val="center"/>
            </w:pPr>
            <w:r>
              <w:t>17</w:t>
            </w:r>
          </w:p>
        </w:tc>
        <w:tc>
          <w:tcPr>
            <w:tcW w:w="2850" w:type="dxa"/>
          </w:tcPr>
          <w:p w:rsidR="0054624A" w:rsidRPr="008A1D88" w:rsidRDefault="0054624A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54624A" w:rsidRPr="00D42A79" w:rsidRDefault="0054624A" w:rsidP="0054624A">
            <w:pPr>
              <w:jc w:val="center"/>
            </w:pPr>
            <w:r>
              <w:t>29а</w:t>
            </w:r>
          </w:p>
        </w:tc>
        <w:tc>
          <w:tcPr>
            <w:tcW w:w="1275" w:type="dxa"/>
          </w:tcPr>
          <w:p w:rsidR="0054624A" w:rsidRDefault="0054624A" w:rsidP="008930DE">
            <w:pPr>
              <w:jc w:val="center"/>
            </w:pPr>
            <w:r>
              <w:t>31</w:t>
            </w:r>
          </w:p>
        </w:tc>
        <w:tc>
          <w:tcPr>
            <w:tcW w:w="1559" w:type="dxa"/>
            <w:vAlign w:val="bottom"/>
          </w:tcPr>
          <w:p w:rsidR="0054624A" w:rsidRDefault="0054624A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54624A" w:rsidRDefault="0054624A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0D" w:rsidRDefault="00FA2B0D">
      <w:r>
        <w:separator/>
      </w:r>
    </w:p>
  </w:endnote>
  <w:endnote w:type="continuationSeparator" w:id="0">
    <w:p w:rsidR="00FA2B0D" w:rsidRDefault="00F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0D" w:rsidRDefault="00FA2B0D">
      <w:r>
        <w:separator/>
      </w:r>
    </w:p>
  </w:footnote>
  <w:footnote w:type="continuationSeparator" w:id="0">
    <w:p w:rsidR="00FA2B0D" w:rsidRDefault="00FA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045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2045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6774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2F6075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3BE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24A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3938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1113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6FD"/>
    <w:rsid w:val="00AC6AB6"/>
    <w:rsid w:val="00AC7748"/>
    <w:rsid w:val="00AD78CD"/>
    <w:rsid w:val="00AE655B"/>
    <w:rsid w:val="00AF22BD"/>
    <w:rsid w:val="00AF5133"/>
    <w:rsid w:val="00AF5457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B0D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D65-CDFE-4307-8A16-1970F47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5-14T08:09:00Z</dcterms:created>
  <dcterms:modified xsi:type="dcterms:W3CDTF">2019-05-14T08:09:00Z</dcterms:modified>
</cp:coreProperties>
</file>